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63295A" w:rsidR="00E4321B" w:rsidRPr="00E4321B" w:rsidRDefault="00A770D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55026F" w:rsidR="00DF4FD8" w:rsidRPr="00DF4FD8" w:rsidRDefault="00A770D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BF7486" w:rsidR="00DF4FD8" w:rsidRPr="0075070E" w:rsidRDefault="00A770D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2D57EF" w:rsidR="00DF4FD8" w:rsidRPr="00DF4FD8" w:rsidRDefault="00A77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582C10" w:rsidR="00DF4FD8" w:rsidRPr="00DF4FD8" w:rsidRDefault="00A77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EE54C6" w:rsidR="00DF4FD8" w:rsidRPr="00DF4FD8" w:rsidRDefault="00A77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884FA5" w:rsidR="00DF4FD8" w:rsidRPr="00DF4FD8" w:rsidRDefault="00A77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DBC096" w:rsidR="00DF4FD8" w:rsidRPr="00DF4FD8" w:rsidRDefault="00A77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431B6A" w:rsidR="00DF4FD8" w:rsidRPr="00DF4FD8" w:rsidRDefault="00A77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727636" w:rsidR="00DF4FD8" w:rsidRPr="00DF4FD8" w:rsidRDefault="00A770D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B33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687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809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C588B0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CAE6B83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05A9A6" w:rsidR="00DF4FD8" w:rsidRPr="00A770DD" w:rsidRDefault="00A77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6B7E304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59D4C0" w:rsidR="00DF4FD8" w:rsidRPr="00A770DD" w:rsidRDefault="00A77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31CBA95" w:rsidR="00DF4FD8" w:rsidRPr="00A770DD" w:rsidRDefault="00A77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B535B04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7D58220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0A357F1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5D08D1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7A2995F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BD99E9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2BF608F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C3A59B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CDEBF28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C211AB9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03F904F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BCDA72C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2932BC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918E73F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FA21E4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7FAFB3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E14AA84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FC3FF7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3783AEB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ECCFEF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87D331F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DBB9651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A54FF25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1AF084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B89E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38D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7A2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6508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EA3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036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1AB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AC3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540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200683" w:rsidR="00B87141" w:rsidRPr="0075070E" w:rsidRDefault="00A770D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0D1D26" w:rsidR="00B87141" w:rsidRPr="00DF4FD8" w:rsidRDefault="00A77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0954AE" w:rsidR="00B87141" w:rsidRPr="00DF4FD8" w:rsidRDefault="00A77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E979FC" w:rsidR="00B87141" w:rsidRPr="00DF4FD8" w:rsidRDefault="00A77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7B09A7" w:rsidR="00B87141" w:rsidRPr="00DF4FD8" w:rsidRDefault="00A77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6E077C" w:rsidR="00B87141" w:rsidRPr="00DF4FD8" w:rsidRDefault="00A77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4052FA" w:rsidR="00B87141" w:rsidRPr="00DF4FD8" w:rsidRDefault="00A77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1568DB" w:rsidR="00B87141" w:rsidRPr="00DF4FD8" w:rsidRDefault="00A770D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5123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681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3E0E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CCD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5C1F9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1CE91B4" w:rsidR="00DF0BAE" w:rsidRPr="00A770DD" w:rsidRDefault="00A77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2F43535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E92C16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AD08B52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D18EF82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72311FD7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BE05EB7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E01B3B6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A207F14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E40934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25D4C5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0262C7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6F9434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075F26F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EE43F90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B4880C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7FD6C0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35F47E3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55B71DF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F5E2918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9750614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1116544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43337D3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60870D" w:rsidR="00DF0BAE" w:rsidRPr="00A770DD" w:rsidRDefault="00A77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34194FD" w:rsidR="00DF0BAE" w:rsidRPr="00A770DD" w:rsidRDefault="00A77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5A50123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ADE1052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242829F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19CD292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C054A33" w:rsidR="00DF0BAE" w:rsidRPr="00A770DD" w:rsidRDefault="00A77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CE3442" w:rsidR="00DF0BAE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7B78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0480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BF25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1C9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6B8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01B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3FE14E" w:rsidR="00857029" w:rsidRPr="0075070E" w:rsidRDefault="00A770D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02D249F" w:rsidR="00857029" w:rsidRPr="00DF4FD8" w:rsidRDefault="00A77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45849D" w:rsidR="00857029" w:rsidRPr="00DF4FD8" w:rsidRDefault="00A77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B145D0" w:rsidR="00857029" w:rsidRPr="00DF4FD8" w:rsidRDefault="00A77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354E269" w:rsidR="00857029" w:rsidRPr="00DF4FD8" w:rsidRDefault="00A77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BB5CC9" w:rsidR="00857029" w:rsidRPr="00DF4FD8" w:rsidRDefault="00A77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88F767" w:rsidR="00857029" w:rsidRPr="00DF4FD8" w:rsidRDefault="00A77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C9A57D" w:rsidR="00857029" w:rsidRPr="00DF4FD8" w:rsidRDefault="00A770D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6CD3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B5BD57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78055B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C10417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04B707C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56B3EA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EE37D0A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5A4327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83FF064" w:rsidR="00DF4FD8" w:rsidRPr="00A770DD" w:rsidRDefault="00A770D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70D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0B92F40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540A833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D29D70F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D8EA731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6798759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1F748D3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A43D278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5E5B1C5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32AB6CD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8A67923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771A7BA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CDC6DB8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F126BD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F389B3A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8B404B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56DFD10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B1D7823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295D98E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8824D3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B4C241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E115EBE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CF7F5EC" w:rsidR="00DF4FD8" w:rsidRPr="004020EB" w:rsidRDefault="00A770D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FA26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3E18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EBB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7DA67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C75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8B4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BC1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D1C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2277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557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1F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073237" w:rsidR="00C54E9D" w:rsidRDefault="00A770DD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C2B1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695ABB" w:rsidR="00C54E9D" w:rsidRDefault="00A770DD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208B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9E893D" w:rsidR="00C54E9D" w:rsidRDefault="00A770DD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94FE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AADDA7" w:rsidR="00C54E9D" w:rsidRDefault="00A770D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FED8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E6E786" w:rsidR="00C54E9D" w:rsidRDefault="00A770DD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B660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3C6333" w:rsidR="00C54E9D" w:rsidRDefault="00A770DD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B03B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DF2C4B" w:rsidR="00C54E9D" w:rsidRDefault="00A770DD">
            <w:r>
              <w:t>May 30: Anguil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E7CF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BA0671" w:rsidR="00C54E9D" w:rsidRDefault="00A770DD">
            <w:r>
              <w:t>Jun 8: Celebration of the Birthday of Her Majesty the Qu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1FD4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A0C52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24DE3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70DD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9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6 - Q2 Calendar</dc:title>
  <dc:subject>Quarter 2 Calendar with Anguilla Holidays</dc:subject>
  <dc:creator>General Blue Corporation</dc:creator>
  <keywords>Anguilla 2026 - Q2 Calendar, Printable, Easy to Customize, Holiday Calendar</keywords>
  <dc:description/>
  <dcterms:created xsi:type="dcterms:W3CDTF">2019-12-12T15:31:00.0000000Z</dcterms:created>
  <dcterms:modified xsi:type="dcterms:W3CDTF">2022-11-07T22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